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06" w:rsidRPr="00610B54" w:rsidRDefault="00C52D16" w:rsidP="00F27F06">
      <w:pPr>
        <w:rPr>
          <w:sz w:val="24"/>
          <w:szCs w:val="24"/>
        </w:rPr>
      </w:pPr>
      <w:r w:rsidRPr="00610B54">
        <w:rPr>
          <w:sz w:val="24"/>
          <w:szCs w:val="24"/>
        </w:rPr>
        <w:t xml:space="preserve">IN THE CIRCUIT COURT OF THE FIFTEENTH </w:t>
      </w:r>
    </w:p>
    <w:p w:rsidR="00F27F06" w:rsidRPr="00610B54" w:rsidRDefault="00C52D16" w:rsidP="00F27F06">
      <w:pPr>
        <w:rPr>
          <w:sz w:val="24"/>
          <w:szCs w:val="24"/>
        </w:rPr>
      </w:pPr>
      <w:r w:rsidRPr="00610B54">
        <w:rPr>
          <w:sz w:val="24"/>
          <w:szCs w:val="24"/>
        </w:rPr>
        <w:t>JUDICIAL CIRCUIT</w:t>
      </w:r>
      <w:r w:rsidR="007640B1" w:rsidRPr="00610B54">
        <w:rPr>
          <w:sz w:val="24"/>
          <w:szCs w:val="24"/>
        </w:rPr>
        <w:t>,</w:t>
      </w:r>
      <w:r w:rsidR="00F27F06" w:rsidRPr="00610B54">
        <w:rPr>
          <w:sz w:val="24"/>
          <w:szCs w:val="24"/>
        </w:rPr>
        <w:t xml:space="preserve"> </w:t>
      </w:r>
      <w:r w:rsidR="007640B1" w:rsidRPr="00610B54">
        <w:rPr>
          <w:sz w:val="24"/>
          <w:szCs w:val="24"/>
        </w:rPr>
        <w:t xml:space="preserve">IN AND FOR PALM BEACH </w:t>
      </w:r>
    </w:p>
    <w:p w:rsidR="007640B1" w:rsidRPr="00610B54" w:rsidRDefault="007640B1" w:rsidP="00F27F06">
      <w:pPr>
        <w:rPr>
          <w:sz w:val="24"/>
          <w:szCs w:val="24"/>
        </w:rPr>
      </w:pPr>
      <w:r w:rsidRPr="00610B54">
        <w:rPr>
          <w:sz w:val="24"/>
          <w:szCs w:val="24"/>
        </w:rPr>
        <w:t xml:space="preserve">COUNTY, </w:t>
      </w:r>
      <w:r w:rsidR="00C52D16" w:rsidRPr="00610B54">
        <w:rPr>
          <w:sz w:val="24"/>
          <w:szCs w:val="24"/>
        </w:rPr>
        <w:t>FLORIDA</w:t>
      </w:r>
    </w:p>
    <w:p w:rsidR="00F27F06" w:rsidRPr="00610B54" w:rsidRDefault="00F27F06" w:rsidP="00F27F06">
      <w:pPr>
        <w:rPr>
          <w:sz w:val="24"/>
          <w:szCs w:val="24"/>
        </w:rPr>
      </w:pPr>
    </w:p>
    <w:p w:rsidR="007640B1" w:rsidRPr="00610B54" w:rsidRDefault="00461595" w:rsidP="00F27F06">
      <w:pPr>
        <w:rPr>
          <w:sz w:val="24"/>
          <w:szCs w:val="24"/>
        </w:rPr>
      </w:pPr>
      <w:r>
        <w:rPr>
          <w:sz w:val="24"/>
          <w:szCs w:val="24"/>
        </w:rPr>
        <w:t>CIVIL</w:t>
      </w:r>
      <w:r w:rsidR="007640B1" w:rsidRPr="00610B54">
        <w:rPr>
          <w:sz w:val="24"/>
          <w:szCs w:val="24"/>
        </w:rPr>
        <w:t xml:space="preserve"> DIVISION </w:t>
      </w:r>
      <w:r w:rsidR="00C52D16" w:rsidRPr="00610B54">
        <w:rPr>
          <w:sz w:val="24"/>
          <w:szCs w:val="24"/>
        </w:rPr>
        <w:t>“</w:t>
      </w:r>
      <w:r w:rsidR="00BC6426">
        <w:rPr>
          <w:sz w:val="24"/>
          <w:szCs w:val="24"/>
        </w:rPr>
        <w:t>AN</w:t>
      </w:r>
      <w:r w:rsidR="00C52D16" w:rsidRPr="00610B54">
        <w:rPr>
          <w:sz w:val="24"/>
          <w:szCs w:val="24"/>
        </w:rPr>
        <w:t>”</w:t>
      </w:r>
    </w:p>
    <w:p w:rsidR="00F27F06" w:rsidRPr="00610B54" w:rsidRDefault="00F27F06" w:rsidP="00F27F06">
      <w:pPr>
        <w:rPr>
          <w:sz w:val="24"/>
          <w:szCs w:val="24"/>
        </w:rPr>
      </w:pPr>
    </w:p>
    <w:p w:rsidR="00CE3935" w:rsidRPr="00610B54" w:rsidRDefault="00C52D16" w:rsidP="00F27F06">
      <w:pPr>
        <w:rPr>
          <w:bCs/>
          <w:sz w:val="24"/>
          <w:szCs w:val="24"/>
        </w:rPr>
      </w:pPr>
      <w:r w:rsidRPr="00610B54">
        <w:rPr>
          <w:bCs/>
          <w:sz w:val="24"/>
          <w:szCs w:val="24"/>
        </w:rPr>
        <w:t>CASE NO.</w:t>
      </w:r>
      <w:r w:rsidR="00CE3935" w:rsidRPr="00610B54">
        <w:rPr>
          <w:bCs/>
          <w:sz w:val="24"/>
          <w:szCs w:val="24"/>
        </w:rPr>
        <w:t xml:space="preserve">:  </w:t>
      </w: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662073" w:rsidRPr="00610B54" w:rsidRDefault="00662073" w:rsidP="00CE3935">
      <w:pPr>
        <w:jc w:val="both"/>
        <w:rPr>
          <w:sz w:val="24"/>
          <w:szCs w:val="24"/>
          <w:u w:val="single"/>
        </w:rPr>
      </w:pPr>
    </w:p>
    <w:p w:rsidR="00CE3935" w:rsidRPr="00610B54" w:rsidRDefault="00C52D16" w:rsidP="00CE3935">
      <w:pPr>
        <w:jc w:val="both"/>
        <w:rPr>
          <w:sz w:val="24"/>
          <w:szCs w:val="24"/>
        </w:rPr>
      </w:pPr>
      <w:r w:rsidRPr="00610B54">
        <w:rPr>
          <w:sz w:val="24"/>
          <w:szCs w:val="24"/>
          <w:u w:val="single"/>
        </w:rPr>
        <w:t>______________________________</w:t>
      </w:r>
      <w:r w:rsidRPr="00610B54">
        <w:rPr>
          <w:sz w:val="24"/>
          <w:szCs w:val="24"/>
        </w:rPr>
        <w:t>/</w:t>
      </w:r>
    </w:p>
    <w:p w:rsidR="00CE3935" w:rsidRPr="00610B54" w:rsidRDefault="00CE3935" w:rsidP="00CE3935">
      <w:pPr>
        <w:jc w:val="both"/>
        <w:rPr>
          <w:sz w:val="24"/>
          <w:szCs w:val="24"/>
        </w:rPr>
      </w:pPr>
    </w:p>
    <w:p w:rsidR="00B06978" w:rsidRDefault="006D3875" w:rsidP="0080560E">
      <w:pPr>
        <w:jc w:val="center"/>
        <w:rPr>
          <w:b/>
          <w:sz w:val="24"/>
          <w:szCs w:val="24"/>
        </w:rPr>
      </w:pPr>
      <w:r w:rsidRPr="00610B54">
        <w:rPr>
          <w:b/>
          <w:sz w:val="24"/>
          <w:szCs w:val="24"/>
        </w:rPr>
        <w:t xml:space="preserve">ORDER </w:t>
      </w:r>
      <w:r w:rsidR="00DA68A1">
        <w:rPr>
          <w:b/>
          <w:sz w:val="24"/>
          <w:szCs w:val="24"/>
        </w:rPr>
        <w:t>ON CASE MANAGEMENT CONFERENCE</w:t>
      </w:r>
    </w:p>
    <w:p w:rsidR="00CE3935" w:rsidRPr="00610B54" w:rsidRDefault="00CE3935" w:rsidP="007640B1">
      <w:pPr>
        <w:jc w:val="center"/>
        <w:rPr>
          <w:b/>
          <w:bCs/>
          <w:sz w:val="24"/>
          <w:szCs w:val="24"/>
          <w:u w:val="single"/>
        </w:rPr>
      </w:pPr>
    </w:p>
    <w:p w:rsidR="009102C7" w:rsidRPr="00610B54" w:rsidRDefault="009102C7" w:rsidP="007640B1">
      <w:pPr>
        <w:jc w:val="center"/>
        <w:rPr>
          <w:b/>
          <w:bCs/>
          <w:sz w:val="24"/>
          <w:szCs w:val="24"/>
          <w:u w:val="single"/>
        </w:rPr>
      </w:pPr>
    </w:p>
    <w:p w:rsidR="00134DD8" w:rsidRDefault="00CE3935" w:rsidP="00134DD8">
      <w:pPr>
        <w:spacing w:line="480" w:lineRule="auto"/>
        <w:ind w:firstLine="720"/>
        <w:jc w:val="both"/>
        <w:rPr>
          <w:sz w:val="24"/>
          <w:szCs w:val="24"/>
        </w:rPr>
      </w:pPr>
      <w:r w:rsidRPr="00610B54">
        <w:rPr>
          <w:b/>
          <w:sz w:val="24"/>
          <w:szCs w:val="24"/>
        </w:rPr>
        <w:t>THIS MATTER</w:t>
      </w:r>
      <w:r w:rsidRPr="00610B54">
        <w:rPr>
          <w:sz w:val="24"/>
          <w:szCs w:val="24"/>
        </w:rPr>
        <w:t xml:space="preserve"> came before the</w:t>
      </w:r>
      <w:r w:rsidR="00C17248" w:rsidRPr="00610B54">
        <w:rPr>
          <w:sz w:val="24"/>
          <w:szCs w:val="24"/>
        </w:rPr>
        <w:t xml:space="preserve"> Court for</w:t>
      </w:r>
      <w:r w:rsidR="007A7AE0">
        <w:rPr>
          <w:sz w:val="24"/>
          <w:szCs w:val="24"/>
        </w:rPr>
        <w:t xml:space="preserve"> </w:t>
      </w:r>
      <w:r w:rsidR="00DA68A1">
        <w:rPr>
          <w:sz w:val="24"/>
          <w:szCs w:val="24"/>
        </w:rPr>
        <w:t>case management conference</w:t>
      </w:r>
      <w:r w:rsidR="007A7AE0">
        <w:rPr>
          <w:sz w:val="24"/>
          <w:szCs w:val="24"/>
        </w:rPr>
        <w:t xml:space="preserve"> on </w:t>
      </w:r>
      <w:r w:rsidR="00AE0C27" w:rsidRPr="00DA68A1">
        <w:rPr>
          <w:sz w:val="24"/>
          <w:szCs w:val="24"/>
          <w:highlight w:val="lightGray"/>
        </w:rPr>
        <w:t>___________</w:t>
      </w:r>
      <w:r w:rsidR="00A1615C" w:rsidRPr="00610B54">
        <w:rPr>
          <w:sz w:val="24"/>
          <w:szCs w:val="24"/>
        </w:rPr>
        <w:t xml:space="preserve">, </w:t>
      </w:r>
      <w:r w:rsidR="004F740A">
        <w:rPr>
          <w:sz w:val="24"/>
          <w:szCs w:val="24"/>
        </w:rPr>
        <w:t xml:space="preserve">in connection with the Court’s Trial Docket for the period beginning </w:t>
      </w:r>
      <w:r w:rsidR="004F740A" w:rsidRPr="004F740A">
        <w:rPr>
          <w:sz w:val="24"/>
          <w:szCs w:val="24"/>
          <w:highlight w:val="lightGray"/>
        </w:rPr>
        <w:t>___________</w:t>
      </w:r>
      <w:r w:rsidR="004F740A">
        <w:rPr>
          <w:sz w:val="24"/>
          <w:szCs w:val="24"/>
        </w:rPr>
        <w:t>, 20</w:t>
      </w:r>
      <w:r w:rsidR="004F740A" w:rsidRPr="004F740A">
        <w:rPr>
          <w:sz w:val="24"/>
          <w:szCs w:val="24"/>
          <w:highlight w:val="lightGray"/>
        </w:rPr>
        <w:t>__</w:t>
      </w:r>
      <w:r w:rsidR="00A1615C" w:rsidRPr="00610B54">
        <w:rPr>
          <w:sz w:val="24"/>
          <w:szCs w:val="24"/>
        </w:rPr>
        <w:t>, and after hearing on the matter</w:t>
      </w:r>
      <w:r w:rsidR="00840B57" w:rsidRPr="00610B54">
        <w:rPr>
          <w:sz w:val="24"/>
          <w:szCs w:val="24"/>
        </w:rPr>
        <w:t xml:space="preserve">, and the </w:t>
      </w:r>
      <w:r w:rsidR="00946C19" w:rsidRPr="00610B54">
        <w:rPr>
          <w:sz w:val="24"/>
          <w:szCs w:val="24"/>
        </w:rPr>
        <w:t xml:space="preserve">Court </w:t>
      </w:r>
      <w:proofErr w:type="gramStart"/>
      <w:r w:rsidR="00715429" w:rsidRPr="00610B54">
        <w:rPr>
          <w:sz w:val="24"/>
          <w:szCs w:val="24"/>
        </w:rPr>
        <w:t>being otherwise fully advised</w:t>
      </w:r>
      <w:proofErr w:type="gramEnd"/>
      <w:r w:rsidR="00715429" w:rsidRPr="00610B54">
        <w:rPr>
          <w:sz w:val="24"/>
          <w:szCs w:val="24"/>
        </w:rPr>
        <w:t xml:space="preserve"> in the premises, </w:t>
      </w:r>
      <w:r w:rsidR="00702D97">
        <w:rPr>
          <w:sz w:val="24"/>
          <w:szCs w:val="24"/>
        </w:rPr>
        <w:t>the parties reported as follows:</w:t>
      </w:r>
    </w:p>
    <w:p w:rsidR="00D44673" w:rsidRDefault="00134DD8" w:rsidP="00D44673">
      <w:pPr>
        <w:pStyle w:val="ListParagraph"/>
        <w:numPr>
          <w:ilvl w:val="0"/>
          <w:numId w:val="7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44673">
        <w:rPr>
          <w:sz w:val="24"/>
          <w:szCs w:val="24"/>
        </w:rPr>
        <w:t>Provide b</w:t>
      </w:r>
      <w:r w:rsidRPr="00134DD8">
        <w:rPr>
          <w:sz w:val="24"/>
          <w:szCs w:val="24"/>
        </w:rPr>
        <w:t>rief description of case, i.e., this is a personal injury, med mal, breach of contract, etc.</w:t>
      </w:r>
      <w:r>
        <w:rPr>
          <w:sz w:val="24"/>
          <w:szCs w:val="24"/>
        </w:rPr>
        <w:t>):</w:t>
      </w:r>
      <w:r w:rsidR="00D44673" w:rsidRPr="00D44673">
        <w:rPr>
          <w:sz w:val="24"/>
          <w:szCs w:val="24"/>
          <w:highlight w:val="lightGray"/>
        </w:rPr>
        <w:t>________________________________________________________________</w:t>
      </w:r>
    </w:p>
    <w:p w:rsidR="00134DD8" w:rsidRPr="00D44673" w:rsidRDefault="00D44673" w:rsidP="00D44673">
      <w:pPr>
        <w:pStyle w:val="ListParagraph"/>
        <w:numPr>
          <w:ilvl w:val="0"/>
          <w:numId w:val="7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(State c</w:t>
      </w:r>
      <w:r w:rsidR="00134DD8" w:rsidRPr="00D44673">
        <w:rPr>
          <w:sz w:val="24"/>
          <w:szCs w:val="24"/>
        </w:rPr>
        <w:t>urrent status of completed discovery and any remaining discovery to be complete</w:t>
      </w:r>
      <w:r>
        <w:rPr>
          <w:sz w:val="24"/>
          <w:szCs w:val="24"/>
        </w:rPr>
        <w:t>d between now and calendar call):</w:t>
      </w:r>
      <w:r w:rsidRPr="00D44673">
        <w:rPr>
          <w:sz w:val="24"/>
          <w:szCs w:val="24"/>
          <w:highlight w:val="lightGray"/>
        </w:rPr>
        <w:t>___________________________________________</w:t>
      </w:r>
    </w:p>
    <w:p w:rsidR="00134DD8" w:rsidRPr="00134DD8" w:rsidRDefault="00134DD8" w:rsidP="00134DD8">
      <w:pPr>
        <w:spacing w:line="480" w:lineRule="auto"/>
        <w:ind w:firstLine="720"/>
        <w:jc w:val="both"/>
        <w:rPr>
          <w:sz w:val="24"/>
          <w:szCs w:val="24"/>
        </w:rPr>
      </w:pPr>
      <w:r w:rsidRPr="00134DD8">
        <w:rPr>
          <w:sz w:val="24"/>
          <w:szCs w:val="24"/>
        </w:rPr>
        <w:t>3.</w:t>
      </w:r>
      <w:r w:rsidRPr="00134DD8">
        <w:rPr>
          <w:sz w:val="24"/>
          <w:szCs w:val="24"/>
        </w:rPr>
        <w:tab/>
      </w:r>
      <w:r w:rsidR="00C17FA7">
        <w:rPr>
          <w:sz w:val="24"/>
          <w:szCs w:val="24"/>
        </w:rPr>
        <w:t>(State s</w:t>
      </w:r>
      <w:r w:rsidRPr="00134DD8">
        <w:rPr>
          <w:sz w:val="24"/>
          <w:szCs w:val="24"/>
        </w:rPr>
        <w:t xml:space="preserve">tatus of mediation and when </w:t>
      </w:r>
      <w:proofErr w:type="spellStart"/>
      <w:r w:rsidRPr="00134DD8">
        <w:rPr>
          <w:sz w:val="24"/>
          <w:szCs w:val="24"/>
        </w:rPr>
        <w:t>if</w:t>
      </w:r>
      <w:proofErr w:type="spellEnd"/>
      <w:r w:rsidRPr="00134DD8">
        <w:rPr>
          <w:sz w:val="24"/>
          <w:szCs w:val="24"/>
        </w:rPr>
        <w:t xml:space="preserve"> is scheduled.  If not scheduled, why.</w:t>
      </w:r>
      <w:r w:rsidR="00C17FA7">
        <w:rPr>
          <w:sz w:val="24"/>
          <w:szCs w:val="24"/>
        </w:rPr>
        <w:t>):</w:t>
      </w:r>
      <w:r w:rsidR="00C17FA7" w:rsidRPr="00C17FA7">
        <w:rPr>
          <w:sz w:val="24"/>
          <w:szCs w:val="24"/>
          <w:highlight w:val="lightGray"/>
        </w:rPr>
        <w:t>________________________________________________________________________</w:t>
      </w:r>
    </w:p>
    <w:p w:rsidR="00134DD8" w:rsidRPr="00134DD8" w:rsidRDefault="00134DD8" w:rsidP="00134DD8">
      <w:pPr>
        <w:spacing w:line="480" w:lineRule="auto"/>
        <w:ind w:firstLine="720"/>
        <w:jc w:val="both"/>
        <w:rPr>
          <w:sz w:val="24"/>
          <w:szCs w:val="24"/>
        </w:rPr>
      </w:pPr>
      <w:r w:rsidRPr="00134DD8">
        <w:rPr>
          <w:sz w:val="24"/>
          <w:szCs w:val="24"/>
        </w:rPr>
        <w:t>4.</w:t>
      </w:r>
      <w:r w:rsidRPr="00134DD8">
        <w:rPr>
          <w:sz w:val="24"/>
          <w:szCs w:val="24"/>
        </w:rPr>
        <w:tab/>
      </w:r>
      <w:r w:rsidR="00C17FA7">
        <w:rPr>
          <w:sz w:val="24"/>
          <w:szCs w:val="24"/>
        </w:rPr>
        <w:t>(State e</w:t>
      </w:r>
      <w:r w:rsidRPr="00134DD8">
        <w:rPr>
          <w:sz w:val="24"/>
          <w:szCs w:val="24"/>
        </w:rPr>
        <w:t>xpectation of dispositive motions between now and calendar call</w:t>
      </w:r>
      <w:r w:rsidR="00C17FA7">
        <w:rPr>
          <w:sz w:val="24"/>
          <w:szCs w:val="24"/>
        </w:rPr>
        <w:t>):</w:t>
      </w:r>
      <w:r w:rsidR="00C17FA7" w:rsidRPr="00B13F3E">
        <w:rPr>
          <w:sz w:val="24"/>
          <w:szCs w:val="24"/>
          <w:highlight w:val="lightGray"/>
        </w:rPr>
        <w:t>_________________________________________________________________________</w:t>
      </w:r>
    </w:p>
    <w:p w:rsidR="00134DD8" w:rsidRPr="00134DD8" w:rsidRDefault="00134DD8" w:rsidP="00134DD8">
      <w:pPr>
        <w:spacing w:line="480" w:lineRule="auto"/>
        <w:ind w:firstLine="720"/>
        <w:jc w:val="both"/>
        <w:rPr>
          <w:sz w:val="24"/>
          <w:szCs w:val="24"/>
        </w:rPr>
      </w:pPr>
      <w:r w:rsidRPr="00134DD8">
        <w:rPr>
          <w:sz w:val="24"/>
          <w:szCs w:val="24"/>
        </w:rPr>
        <w:t>5.</w:t>
      </w:r>
      <w:r w:rsidRPr="00134DD8">
        <w:rPr>
          <w:sz w:val="24"/>
          <w:szCs w:val="24"/>
        </w:rPr>
        <w:tab/>
      </w:r>
      <w:r w:rsidR="00B13F3E">
        <w:rPr>
          <w:sz w:val="24"/>
          <w:szCs w:val="24"/>
        </w:rPr>
        <w:t>(</w:t>
      </w:r>
      <w:proofErr w:type="gramStart"/>
      <w:r w:rsidR="00B13F3E">
        <w:rPr>
          <w:sz w:val="24"/>
          <w:szCs w:val="24"/>
        </w:rPr>
        <w:t>State e</w:t>
      </w:r>
      <w:r w:rsidRPr="00134DD8">
        <w:rPr>
          <w:sz w:val="24"/>
          <w:szCs w:val="24"/>
        </w:rPr>
        <w:t>xpectations as to readiness for trial-if yes, fine; if no, expectation of filing motion for continuance</w:t>
      </w:r>
      <w:proofErr w:type="gramEnd"/>
      <w:r w:rsidRPr="00134DD8">
        <w:rPr>
          <w:sz w:val="24"/>
          <w:szCs w:val="24"/>
        </w:rPr>
        <w:t xml:space="preserve">, </w:t>
      </w:r>
      <w:proofErr w:type="gramStart"/>
      <w:r w:rsidRPr="00134DD8">
        <w:rPr>
          <w:sz w:val="24"/>
          <w:szCs w:val="24"/>
        </w:rPr>
        <w:t>also indicate all prior continuances</w:t>
      </w:r>
      <w:proofErr w:type="gramEnd"/>
      <w:r w:rsidR="00B13F3E">
        <w:rPr>
          <w:sz w:val="24"/>
          <w:szCs w:val="24"/>
        </w:rPr>
        <w:t>):_____________________________</w:t>
      </w:r>
    </w:p>
    <w:p w:rsidR="00702D97" w:rsidRDefault="00702D97" w:rsidP="003E06FC">
      <w:pPr>
        <w:spacing w:line="480" w:lineRule="auto"/>
        <w:ind w:firstLine="720"/>
        <w:jc w:val="both"/>
        <w:rPr>
          <w:sz w:val="24"/>
          <w:szCs w:val="24"/>
        </w:rPr>
      </w:pPr>
    </w:p>
    <w:p w:rsidR="00B13F3E" w:rsidRDefault="00B13F3E" w:rsidP="003E06FC">
      <w:pPr>
        <w:spacing w:line="48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sed on the foregoing report, it is thereby</w:t>
      </w:r>
    </w:p>
    <w:p w:rsidR="00CE3935" w:rsidRPr="00610B54" w:rsidRDefault="006F71E0" w:rsidP="003E06FC">
      <w:pPr>
        <w:spacing w:line="480" w:lineRule="auto"/>
        <w:ind w:firstLine="720"/>
        <w:jc w:val="both"/>
        <w:rPr>
          <w:b/>
          <w:sz w:val="24"/>
          <w:szCs w:val="24"/>
        </w:rPr>
      </w:pPr>
      <w:r w:rsidRPr="00610B54">
        <w:rPr>
          <w:b/>
          <w:sz w:val="24"/>
          <w:szCs w:val="24"/>
        </w:rPr>
        <w:t>ORDER</w:t>
      </w:r>
      <w:r w:rsidR="00946C19" w:rsidRPr="00610B54">
        <w:rPr>
          <w:b/>
          <w:sz w:val="24"/>
          <w:szCs w:val="24"/>
        </w:rPr>
        <w:t>ED</w:t>
      </w:r>
      <w:r w:rsidRPr="00610B54">
        <w:rPr>
          <w:b/>
          <w:sz w:val="24"/>
          <w:szCs w:val="24"/>
        </w:rPr>
        <w:t xml:space="preserve"> AND ADJUDGE</w:t>
      </w:r>
      <w:r w:rsidR="00946C19" w:rsidRPr="00610B54">
        <w:rPr>
          <w:b/>
          <w:sz w:val="24"/>
          <w:szCs w:val="24"/>
        </w:rPr>
        <w:t>D</w:t>
      </w:r>
      <w:r w:rsidRPr="00610B54">
        <w:rPr>
          <w:b/>
          <w:sz w:val="24"/>
          <w:szCs w:val="24"/>
        </w:rPr>
        <w:t xml:space="preserve"> as follows</w:t>
      </w:r>
      <w:r w:rsidR="00CE3935" w:rsidRPr="00610B54">
        <w:rPr>
          <w:b/>
          <w:sz w:val="24"/>
          <w:szCs w:val="24"/>
        </w:rPr>
        <w:t>:</w:t>
      </w:r>
    </w:p>
    <w:p w:rsidR="00286597" w:rsidRPr="009060A3" w:rsidRDefault="00924BD9" w:rsidP="009060A3">
      <w:pPr>
        <w:pStyle w:val="ListParagraph"/>
        <w:numPr>
          <w:ilvl w:val="0"/>
          <w:numId w:val="4"/>
        </w:numPr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(Include any case-specific rulings: i.e., extension of discovery or other pretrial deadlines, rollover of case to a later docket, etc.):</w:t>
      </w:r>
      <w:r w:rsidR="00A55321">
        <w:rPr>
          <w:sz w:val="24"/>
          <w:szCs w:val="24"/>
        </w:rPr>
        <w:t xml:space="preserve"> </w:t>
      </w:r>
      <w:r w:rsidR="00A55321" w:rsidRPr="00A55321">
        <w:rPr>
          <w:sz w:val="24"/>
          <w:szCs w:val="24"/>
          <w:highlight w:val="lightGray"/>
        </w:rPr>
        <w:t>_________</w:t>
      </w:r>
      <w:r w:rsidR="009060A3" w:rsidRPr="00A55321">
        <w:rPr>
          <w:sz w:val="24"/>
          <w:szCs w:val="24"/>
          <w:highlight w:val="lightGray"/>
        </w:rPr>
        <w:t>_</w:t>
      </w:r>
      <w:r w:rsidR="009060A3" w:rsidRPr="009060A3">
        <w:rPr>
          <w:sz w:val="24"/>
          <w:szCs w:val="24"/>
          <w:highlight w:val="lightGray"/>
        </w:rPr>
        <w:t>_____________________________________________________________________________________________________________________</w:t>
      </w:r>
      <w:r w:rsidR="00A55321">
        <w:rPr>
          <w:sz w:val="24"/>
          <w:szCs w:val="24"/>
          <w:highlight w:val="lightGray"/>
        </w:rPr>
        <w:t>_____________________________</w:t>
      </w:r>
    </w:p>
    <w:p w:rsidR="00C52D16" w:rsidRPr="00610B54" w:rsidRDefault="00C52D16" w:rsidP="00A70023">
      <w:pPr>
        <w:spacing w:line="360" w:lineRule="auto"/>
        <w:ind w:firstLine="720"/>
        <w:jc w:val="both"/>
        <w:rPr>
          <w:sz w:val="24"/>
          <w:szCs w:val="24"/>
        </w:rPr>
      </w:pPr>
      <w:r w:rsidRPr="00610B54">
        <w:rPr>
          <w:b/>
          <w:bCs/>
          <w:sz w:val="24"/>
          <w:szCs w:val="24"/>
        </w:rPr>
        <w:t>DONE AND ORDERED</w:t>
      </w:r>
      <w:r w:rsidRPr="00610B54">
        <w:rPr>
          <w:sz w:val="24"/>
          <w:szCs w:val="24"/>
        </w:rPr>
        <w:t xml:space="preserve"> in </w:t>
      </w:r>
      <w:r w:rsidR="005302FE" w:rsidRPr="00610B54">
        <w:rPr>
          <w:sz w:val="24"/>
          <w:szCs w:val="24"/>
        </w:rPr>
        <w:t xml:space="preserve">Palm Beach </w:t>
      </w:r>
      <w:r w:rsidR="009C386A">
        <w:rPr>
          <w:sz w:val="24"/>
          <w:szCs w:val="24"/>
        </w:rPr>
        <w:t>County, Florida</w:t>
      </w:r>
      <w:r w:rsidRPr="00610B54">
        <w:rPr>
          <w:sz w:val="24"/>
          <w:szCs w:val="24"/>
        </w:rPr>
        <w:t>.</w:t>
      </w:r>
    </w:p>
    <w:p w:rsidR="004F4FD3" w:rsidRPr="00610B54" w:rsidRDefault="00610B54" w:rsidP="00A700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2D16" w:rsidRPr="00610B54" w:rsidRDefault="00C52D16" w:rsidP="00A70023">
      <w:pPr>
        <w:jc w:val="both"/>
        <w:rPr>
          <w:sz w:val="24"/>
          <w:szCs w:val="24"/>
        </w:rPr>
      </w:pPr>
      <w:r w:rsidRPr="00610B54">
        <w:rPr>
          <w:sz w:val="24"/>
          <w:szCs w:val="24"/>
        </w:rPr>
        <w:t xml:space="preserve"> </w:t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  <w:u w:val="single"/>
        </w:rPr>
        <w:tab/>
        <w:t>______________________________</w:t>
      </w:r>
    </w:p>
    <w:p w:rsidR="00A70023" w:rsidRDefault="00C52D16" w:rsidP="00A70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bCs/>
          <w:sz w:val="24"/>
          <w:szCs w:val="24"/>
        </w:rPr>
      </w:pPr>
      <w:r w:rsidRPr="00610B54">
        <w:rPr>
          <w:sz w:val="24"/>
          <w:szCs w:val="24"/>
        </w:rPr>
        <w:t xml:space="preserve"> </w:t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  <w:r w:rsidR="00B15E70" w:rsidRPr="00610B54">
        <w:rPr>
          <w:sz w:val="24"/>
          <w:szCs w:val="24"/>
        </w:rPr>
        <w:tab/>
      </w:r>
      <w:r w:rsidR="00686D04" w:rsidRPr="00610B54">
        <w:rPr>
          <w:b/>
          <w:bCs/>
          <w:sz w:val="24"/>
          <w:szCs w:val="24"/>
        </w:rPr>
        <w:t>HOWARD K. COATES, JR.</w:t>
      </w:r>
      <w:r w:rsidR="007640B1" w:rsidRPr="00610B54">
        <w:rPr>
          <w:bCs/>
          <w:sz w:val="24"/>
          <w:szCs w:val="24"/>
        </w:rPr>
        <w:t xml:space="preserve"> </w:t>
      </w:r>
    </w:p>
    <w:p w:rsidR="00B52127" w:rsidRPr="00610B54" w:rsidRDefault="00A70023" w:rsidP="00A70023">
      <w:pPr>
        <w:ind w:left="4320" w:hanging="43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CIRCUIT JUDG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01818" w:rsidRPr="00610B54" w:rsidRDefault="00C52D16" w:rsidP="007640B1">
      <w:pPr>
        <w:jc w:val="both"/>
        <w:rPr>
          <w:sz w:val="24"/>
          <w:szCs w:val="24"/>
        </w:rPr>
      </w:pPr>
      <w:r w:rsidRPr="00610B54">
        <w:rPr>
          <w:sz w:val="24"/>
          <w:szCs w:val="24"/>
        </w:rPr>
        <w:tab/>
      </w:r>
      <w:r w:rsidRPr="00610B54">
        <w:rPr>
          <w:sz w:val="24"/>
          <w:szCs w:val="24"/>
        </w:rPr>
        <w:tab/>
      </w:r>
    </w:p>
    <w:p w:rsidR="00B8350D" w:rsidRPr="00610B54" w:rsidRDefault="00A55321" w:rsidP="007640B1">
      <w:pPr>
        <w:jc w:val="both"/>
        <w:rPr>
          <w:sz w:val="24"/>
          <w:szCs w:val="24"/>
        </w:rPr>
      </w:pPr>
      <w:r>
        <w:rPr>
          <w:sz w:val="24"/>
          <w:szCs w:val="24"/>
        </w:rPr>
        <w:t>Copies F</w:t>
      </w:r>
      <w:r w:rsidR="00C54D3D" w:rsidRPr="00610B54">
        <w:rPr>
          <w:sz w:val="24"/>
          <w:szCs w:val="24"/>
        </w:rPr>
        <w:t>urnished:</w:t>
      </w:r>
    </w:p>
    <w:p w:rsidR="00B8350D" w:rsidRPr="00610B54" w:rsidRDefault="00B8350D" w:rsidP="007640B1">
      <w:pPr>
        <w:jc w:val="both"/>
        <w:rPr>
          <w:sz w:val="24"/>
          <w:szCs w:val="24"/>
        </w:rPr>
      </w:pPr>
    </w:p>
    <w:p w:rsidR="000E5156" w:rsidRDefault="0081166A" w:rsidP="000E515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3F57" w:rsidRPr="00315FE9" w:rsidRDefault="004B3F57" w:rsidP="00AF0DE9">
      <w:pPr>
        <w:jc w:val="both"/>
        <w:rPr>
          <w:sz w:val="24"/>
          <w:szCs w:val="24"/>
        </w:rPr>
      </w:pPr>
    </w:p>
    <w:sectPr w:rsidR="004B3F57" w:rsidRPr="00315FE9" w:rsidSect="004F4FD3">
      <w:type w:val="continuous"/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3371"/>
    <w:multiLevelType w:val="hybridMultilevel"/>
    <w:tmpl w:val="3A484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655C"/>
    <w:multiLevelType w:val="hybridMultilevel"/>
    <w:tmpl w:val="DBFCDC9E"/>
    <w:lvl w:ilvl="0" w:tplc="49826B0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E46872"/>
    <w:multiLevelType w:val="hybridMultilevel"/>
    <w:tmpl w:val="4A2A8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7F31"/>
    <w:multiLevelType w:val="hybridMultilevel"/>
    <w:tmpl w:val="58A63760"/>
    <w:lvl w:ilvl="0" w:tplc="AFAA8E2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EC60FFB"/>
    <w:multiLevelType w:val="hybridMultilevel"/>
    <w:tmpl w:val="8774E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9010A2"/>
    <w:multiLevelType w:val="hybridMultilevel"/>
    <w:tmpl w:val="A5621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1A0DC7"/>
    <w:multiLevelType w:val="hybridMultilevel"/>
    <w:tmpl w:val="8BD61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16"/>
    <w:rsid w:val="00002C1A"/>
    <w:rsid w:val="00011896"/>
    <w:rsid w:val="0001327E"/>
    <w:rsid w:val="00043B9A"/>
    <w:rsid w:val="00051789"/>
    <w:rsid w:val="00074D9F"/>
    <w:rsid w:val="000976EF"/>
    <w:rsid w:val="000A0593"/>
    <w:rsid w:val="000A2706"/>
    <w:rsid w:val="000C00E9"/>
    <w:rsid w:val="000E1170"/>
    <w:rsid w:val="000E5156"/>
    <w:rsid w:val="000F719C"/>
    <w:rsid w:val="000F7934"/>
    <w:rsid w:val="00110D2D"/>
    <w:rsid w:val="00132A81"/>
    <w:rsid w:val="00132FDA"/>
    <w:rsid w:val="00134DD8"/>
    <w:rsid w:val="00153F30"/>
    <w:rsid w:val="001735E6"/>
    <w:rsid w:val="001971EA"/>
    <w:rsid w:val="001B52B8"/>
    <w:rsid w:val="001C3644"/>
    <w:rsid w:val="001D1566"/>
    <w:rsid w:val="001E00B0"/>
    <w:rsid w:val="001E4715"/>
    <w:rsid w:val="001E6ADD"/>
    <w:rsid w:val="001E7571"/>
    <w:rsid w:val="001F7216"/>
    <w:rsid w:val="00206775"/>
    <w:rsid w:val="00214A8A"/>
    <w:rsid w:val="00216632"/>
    <w:rsid w:val="00220223"/>
    <w:rsid w:val="00225111"/>
    <w:rsid w:val="00230B59"/>
    <w:rsid w:val="00232867"/>
    <w:rsid w:val="00255BF2"/>
    <w:rsid w:val="002831D9"/>
    <w:rsid w:val="00286597"/>
    <w:rsid w:val="00297D1C"/>
    <w:rsid w:val="002A36E6"/>
    <w:rsid w:val="002D2D62"/>
    <w:rsid w:val="002F29EC"/>
    <w:rsid w:val="002F6644"/>
    <w:rsid w:val="00315FE9"/>
    <w:rsid w:val="0032003C"/>
    <w:rsid w:val="0032769A"/>
    <w:rsid w:val="00350360"/>
    <w:rsid w:val="003611AE"/>
    <w:rsid w:val="0036508E"/>
    <w:rsid w:val="00385529"/>
    <w:rsid w:val="00386458"/>
    <w:rsid w:val="003A7B32"/>
    <w:rsid w:val="003E06FC"/>
    <w:rsid w:val="003F09BD"/>
    <w:rsid w:val="003F2B9C"/>
    <w:rsid w:val="004156BF"/>
    <w:rsid w:val="0042038C"/>
    <w:rsid w:val="00453E66"/>
    <w:rsid w:val="00461595"/>
    <w:rsid w:val="004872E1"/>
    <w:rsid w:val="004967BA"/>
    <w:rsid w:val="004A3252"/>
    <w:rsid w:val="004A33AD"/>
    <w:rsid w:val="004B3F57"/>
    <w:rsid w:val="004D13FF"/>
    <w:rsid w:val="004E4B5C"/>
    <w:rsid w:val="004F4FD3"/>
    <w:rsid w:val="004F740A"/>
    <w:rsid w:val="00501237"/>
    <w:rsid w:val="005302FE"/>
    <w:rsid w:val="00552588"/>
    <w:rsid w:val="005555EA"/>
    <w:rsid w:val="005602A9"/>
    <w:rsid w:val="005952BF"/>
    <w:rsid w:val="005A0A9D"/>
    <w:rsid w:val="005B2726"/>
    <w:rsid w:val="005B6AA5"/>
    <w:rsid w:val="005D41CC"/>
    <w:rsid w:val="005E133F"/>
    <w:rsid w:val="00610B54"/>
    <w:rsid w:val="006211AE"/>
    <w:rsid w:val="006444DC"/>
    <w:rsid w:val="00662073"/>
    <w:rsid w:val="00667B1A"/>
    <w:rsid w:val="00686D04"/>
    <w:rsid w:val="00695D9F"/>
    <w:rsid w:val="006B6603"/>
    <w:rsid w:val="006D27C2"/>
    <w:rsid w:val="006D3875"/>
    <w:rsid w:val="006F0C4E"/>
    <w:rsid w:val="006F3FF2"/>
    <w:rsid w:val="006F5438"/>
    <w:rsid w:val="006F71E0"/>
    <w:rsid w:val="00702D97"/>
    <w:rsid w:val="00715429"/>
    <w:rsid w:val="00724574"/>
    <w:rsid w:val="00730107"/>
    <w:rsid w:val="007640B1"/>
    <w:rsid w:val="00766966"/>
    <w:rsid w:val="0078078E"/>
    <w:rsid w:val="00785C04"/>
    <w:rsid w:val="007A679A"/>
    <w:rsid w:val="007A7AE0"/>
    <w:rsid w:val="007B5876"/>
    <w:rsid w:val="007D534F"/>
    <w:rsid w:val="007F7080"/>
    <w:rsid w:val="0080276A"/>
    <w:rsid w:val="0080560E"/>
    <w:rsid w:val="008103CC"/>
    <w:rsid w:val="0081166A"/>
    <w:rsid w:val="00840B57"/>
    <w:rsid w:val="00861CD7"/>
    <w:rsid w:val="008643C4"/>
    <w:rsid w:val="00871F3B"/>
    <w:rsid w:val="008A3C79"/>
    <w:rsid w:val="008B340F"/>
    <w:rsid w:val="008C328C"/>
    <w:rsid w:val="00901818"/>
    <w:rsid w:val="009060A3"/>
    <w:rsid w:val="009102C7"/>
    <w:rsid w:val="009174EF"/>
    <w:rsid w:val="00924BD9"/>
    <w:rsid w:val="009429D5"/>
    <w:rsid w:val="00946C19"/>
    <w:rsid w:val="00947701"/>
    <w:rsid w:val="00960449"/>
    <w:rsid w:val="00962F56"/>
    <w:rsid w:val="00966B9E"/>
    <w:rsid w:val="00971572"/>
    <w:rsid w:val="00991DC0"/>
    <w:rsid w:val="009A691D"/>
    <w:rsid w:val="009C1871"/>
    <w:rsid w:val="009C386A"/>
    <w:rsid w:val="009C51D1"/>
    <w:rsid w:val="009F3FAE"/>
    <w:rsid w:val="009F5B4D"/>
    <w:rsid w:val="00A1615C"/>
    <w:rsid w:val="00A22EDA"/>
    <w:rsid w:val="00A22FE2"/>
    <w:rsid w:val="00A4015B"/>
    <w:rsid w:val="00A55321"/>
    <w:rsid w:val="00A55D80"/>
    <w:rsid w:val="00A55DFF"/>
    <w:rsid w:val="00A61D74"/>
    <w:rsid w:val="00A63A32"/>
    <w:rsid w:val="00A6402E"/>
    <w:rsid w:val="00A70023"/>
    <w:rsid w:val="00A827D3"/>
    <w:rsid w:val="00A9248B"/>
    <w:rsid w:val="00AA164E"/>
    <w:rsid w:val="00AB799F"/>
    <w:rsid w:val="00AE0C27"/>
    <w:rsid w:val="00AE1BE9"/>
    <w:rsid w:val="00AE3AC9"/>
    <w:rsid w:val="00AF0DE9"/>
    <w:rsid w:val="00B06978"/>
    <w:rsid w:val="00B13F3E"/>
    <w:rsid w:val="00B15E70"/>
    <w:rsid w:val="00B310FC"/>
    <w:rsid w:val="00B420BC"/>
    <w:rsid w:val="00B4731D"/>
    <w:rsid w:val="00B47E8B"/>
    <w:rsid w:val="00B52127"/>
    <w:rsid w:val="00B54EA7"/>
    <w:rsid w:val="00B62375"/>
    <w:rsid w:val="00B75CB1"/>
    <w:rsid w:val="00B8350D"/>
    <w:rsid w:val="00BC6426"/>
    <w:rsid w:val="00BC64EB"/>
    <w:rsid w:val="00C17248"/>
    <w:rsid w:val="00C17FA7"/>
    <w:rsid w:val="00C52D16"/>
    <w:rsid w:val="00C54D3D"/>
    <w:rsid w:val="00C575BE"/>
    <w:rsid w:val="00C809DB"/>
    <w:rsid w:val="00C91318"/>
    <w:rsid w:val="00CB55CC"/>
    <w:rsid w:val="00CC3E2F"/>
    <w:rsid w:val="00CD73F5"/>
    <w:rsid w:val="00CE3935"/>
    <w:rsid w:val="00CF4BFD"/>
    <w:rsid w:val="00D00840"/>
    <w:rsid w:val="00D0091F"/>
    <w:rsid w:val="00D10986"/>
    <w:rsid w:val="00D35322"/>
    <w:rsid w:val="00D44673"/>
    <w:rsid w:val="00D63EA0"/>
    <w:rsid w:val="00D87BAF"/>
    <w:rsid w:val="00DA3578"/>
    <w:rsid w:val="00DA401E"/>
    <w:rsid w:val="00DA68A1"/>
    <w:rsid w:val="00DC22F4"/>
    <w:rsid w:val="00DF5A54"/>
    <w:rsid w:val="00E134F3"/>
    <w:rsid w:val="00E2157D"/>
    <w:rsid w:val="00E330A0"/>
    <w:rsid w:val="00E45309"/>
    <w:rsid w:val="00E735D1"/>
    <w:rsid w:val="00E86683"/>
    <w:rsid w:val="00E96E58"/>
    <w:rsid w:val="00ED5D2B"/>
    <w:rsid w:val="00EE16C5"/>
    <w:rsid w:val="00EE771D"/>
    <w:rsid w:val="00EF5369"/>
    <w:rsid w:val="00EF64B1"/>
    <w:rsid w:val="00F07857"/>
    <w:rsid w:val="00F2250F"/>
    <w:rsid w:val="00F27F06"/>
    <w:rsid w:val="00F31720"/>
    <w:rsid w:val="00F72E1E"/>
    <w:rsid w:val="00F827E5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F9F4F"/>
  <w15:docId w15:val="{AA09EBDF-7253-4A6D-AF01-F378503C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52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DBAD-F9BB-4F4D-92C5-DDCDAD7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i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min</dc:creator>
  <cp:lastModifiedBy>Judge Howard Coates</cp:lastModifiedBy>
  <cp:revision>4</cp:revision>
  <cp:lastPrinted>2015-03-06T18:35:00Z</cp:lastPrinted>
  <dcterms:created xsi:type="dcterms:W3CDTF">2021-05-11T12:31:00Z</dcterms:created>
  <dcterms:modified xsi:type="dcterms:W3CDTF">2021-05-11T13:25:00Z</dcterms:modified>
</cp:coreProperties>
</file>